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过好这人生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过好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56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想和你过好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